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文史资料  第12辑  乐亭皮影影卷·五锋会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文史资料  第12辑  乐亭皮影影卷·五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07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乐亭文史资料  第12辑  乐亭皮影影卷·五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